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29" w:rsidRPr="002E464B" w:rsidRDefault="009B1229" w:rsidP="009B1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64B">
        <w:rPr>
          <w:rFonts w:ascii="Times New Roman" w:hAnsi="Times New Roman"/>
          <w:b/>
          <w:sz w:val="28"/>
          <w:szCs w:val="28"/>
        </w:rPr>
        <w:t>UBND HUYỆN BÌNH CHÁNH</w:t>
      </w:r>
    </w:p>
    <w:p w:rsidR="009B1229" w:rsidRDefault="009B1229" w:rsidP="009B1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64B">
        <w:rPr>
          <w:rFonts w:ascii="Times New Roman" w:hAnsi="Times New Roman"/>
          <w:b/>
          <w:sz w:val="28"/>
          <w:szCs w:val="28"/>
        </w:rPr>
        <w:t>TRƯỜ</w:t>
      </w:r>
      <w:r>
        <w:rPr>
          <w:rFonts w:ascii="Times New Roman" w:hAnsi="Times New Roman"/>
          <w:b/>
          <w:sz w:val="28"/>
          <w:szCs w:val="28"/>
        </w:rPr>
        <w:t>NG THCS PHONG PHÚ</w:t>
      </w:r>
    </w:p>
    <w:p w:rsidR="009B1229" w:rsidRPr="002E464B" w:rsidRDefault="009B1229" w:rsidP="009B1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1229" w:rsidRPr="002E464B" w:rsidRDefault="009B1229" w:rsidP="009B1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64B">
        <w:rPr>
          <w:rFonts w:ascii="Times New Roman" w:hAnsi="Times New Roman"/>
          <w:b/>
          <w:sz w:val="28"/>
          <w:szCs w:val="28"/>
        </w:rPr>
        <w:t>TÀI LIỆU HỌC TẬP VÀ PHIẾU HƯỚNG DẪN HỌC TẬP</w:t>
      </w:r>
    </w:p>
    <w:p w:rsidR="009B1229" w:rsidRDefault="009B1229" w:rsidP="009B1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ÔN: LỊCH SỬ</w:t>
      </w:r>
      <w:r w:rsidRPr="002E464B">
        <w:rPr>
          <w:rFonts w:ascii="Times New Roman" w:hAnsi="Times New Roman"/>
          <w:b/>
          <w:sz w:val="28"/>
          <w:szCs w:val="28"/>
        </w:rPr>
        <w:t xml:space="preserve"> 7</w:t>
      </w:r>
    </w:p>
    <w:p w:rsidR="009B1229" w:rsidRPr="00211423" w:rsidRDefault="009B1229" w:rsidP="00211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 w:rsidR="0024208A">
        <w:rPr>
          <w:rFonts w:ascii="Times New Roman" w:hAnsi="Times New Roman"/>
          <w:b/>
          <w:sz w:val="28"/>
          <w:szCs w:val="28"/>
          <w:lang w:val="vi-VN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Từ</w:t>
      </w:r>
      <w:proofErr w:type="spellEnd"/>
      <w:r w:rsidR="002420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208A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="0024208A">
        <w:rPr>
          <w:rFonts w:ascii="Times New Roman" w:hAnsi="Times New Roman"/>
          <w:b/>
          <w:sz w:val="28"/>
          <w:szCs w:val="28"/>
        </w:rPr>
        <w:t xml:space="preserve"> 6/12/2021-&gt;10</w:t>
      </w:r>
      <w:r w:rsidR="00686486">
        <w:rPr>
          <w:rFonts w:ascii="Times New Roman" w:hAnsi="Times New Roman"/>
          <w:b/>
          <w:sz w:val="28"/>
          <w:szCs w:val="28"/>
        </w:rPr>
        <w:t>/12</w:t>
      </w:r>
      <w:r>
        <w:rPr>
          <w:rFonts w:ascii="Times New Roman" w:hAnsi="Times New Roman"/>
          <w:b/>
          <w:sz w:val="28"/>
          <w:szCs w:val="28"/>
        </w:rPr>
        <w:t>/2021</w:t>
      </w:r>
    </w:p>
    <w:p w:rsidR="00294D2D" w:rsidRPr="00294D2D" w:rsidRDefault="00D16B77" w:rsidP="00294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hủ Đề: Nước Đại Việt Dưới Nhà Trần</w:t>
      </w:r>
    </w:p>
    <w:p w:rsidR="009B1229" w:rsidRPr="003E0BBD" w:rsidRDefault="009B1229" w:rsidP="00294D2D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</w:rPr>
      </w:pPr>
      <w:r w:rsidRPr="00813216">
        <w:rPr>
          <w:noProof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1: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à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liệ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yê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ầ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</w:p>
    <w:p w:rsidR="00294D2D" w:rsidRDefault="0024208A" w:rsidP="00294D2D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VI/ Nguyên nhân thắng lợi và ý nghĩa lịch sử ba lần kháng chiến chống quân xâm lược Mông-Nguyên</w:t>
      </w:r>
    </w:p>
    <w:p w:rsidR="00211423" w:rsidRPr="00294D2D" w:rsidRDefault="0024208A" w:rsidP="00294D2D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1/ Nguyên nhân thắng lợi:</w:t>
      </w:r>
    </w:p>
    <w:p w:rsidR="009B1229" w:rsidRPr="00294D2D" w:rsidRDefault="009B1229" w:rsidP="009B1229">
      <w:pPr>
        <w:tabs>
          <w:tab w:val="left" w:pos="9781"/>
        </w:tabs>
        <w:ind w:right="113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652523">
        <w:rPr>
          <w:rFonts w:ascii="Times New Roman" w:hAnsi="Times New Roman"/>
          <w:sz w:val="28"/>
          <w:szCs w:val="28"/>
        </w:rPr>
        <w:t>-</w:t>
      </w:r>
      <w:r w:rsidR="00294D2D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4208A">
        <w:rPr>
          <w:rFonts w:ascii="Times New Roman" w:eastAsia="Times New Roman" w:hAnsi="Times New Roman"/>
          <w:sz w:val="28"/>
          <w:szCs w:val="28"/>
          <w:lang w:val="vi-VN"/>
        </w:rPr>
        <w:t xml:space="preserve">Những nguyên nhân nào làm cho cả 3 lần kháng chiến chống quân Mông-Nguyên dân tộc ta điều giành thắng </w:t>
      </w:r>
      <w:proofErr w:type="gramStart"/>
      <w:r w:rsidR="0024208A">
        <w:rPr>
          <w:rFonts w:ascii="Times New Roman" w:eastAsia="Times New Roman" w:hAnsi="Times New Roman"/>
          <w:sz w:val="28"/>
          <w:szCs w:val="28"/>
          <w:lang w:val="vi-VN"/>
        </w:rPr>
        <w:t>lợi</w:t>
      </w:r>
      <w:r w:rsidR="00211423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="00294D2D">
        <w:rPr>
          <w:rFonts w:ascii="Times New Roman" w:eastAsia="Times New Roman" w:hAnsi="Times New Roman"/>
          <w:sz w:val="28"/>
          <w:szCs w:val="28"/>
          <w:lang w:val="vi-VN"/>
        </w:rPr>
        <w:t>?</w:t>
      </w:r>
      <w:proofErr w:type="gramEnd"/>
    </w:p>
    <w:p w:rsidR="00180B88" w:rsidRDefault="009B1229" w:rsidP="009B1229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652523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D2D">
        <w:rPr>
          <w:rFonts w:ascii="Times New Roman" w:hAnsi="Times New Roman"/>
          <w:sz w:val="28"/>
          <w:szCs w:val="28"/>
          <w:lang w:val="vi-VN"/>
        </w:rPr>
        <w:t>....................................................................................................................</w:t>
      </w:r>
    </w:p>
    <w:p w:rsidR="00C319D1" w:rsidRPr="00740A65" w:rsidRDefault="0024208A" w:rsidP="009B1229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2/ Ý nghĩa lịch sử</w:t>
      </w:r>
    </w:p>
    <w:p w:rsidR="00180B88" w:rsidRDefault="00686486" w:rsidP="009B1229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</w:t>
      </w:r>
      <w:r w:rsidR="0024208A">
        <w:rPr>
          <w:rFonts w:ascii="Times New Roman" w:hAnsi="Times New Roman"/>
          <w:sz w:val="28"/>
          <w:szCs w:val="28"/>
          <w:lang w:val="vi-VN"/>
        </w:rPr>
        <w:t xml:space="preserve"> Thắng lợi trong 3 lần kháng chiến chống quân Mông-Nguyên để lại ý nghĩa lịch sử như thế nào cho dân tộc ta ?</w:t>
      </w:r>
    </w:p>
    <w:p w:rsidR="00C319D1" w:rsidRPr="00180B88" w:rsidRDefault="00180B88" w:rsidP="00211423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</w:t>
      </w:r>
      <w:r w:rsidR="0024208A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</w:t>
      </w:r>
    </w:p>
    <w:p w:rsidR="009B1229" w:rsidRPr="00652523" w:rsidRDefault="009B1229" w:rsidP="009B1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1229" w:rsidRPr="00652523" w:rsidTr="002A4435">
        <w:tc>
          <w:tcPr>
            <w:tcW w:w="10188" w:type="dxa"/>
          </w:tcPr>
          <w:p w:rsidR="009B1229" w:rsidRPr="00652523" w:rsidRDefault="009B1229" w:rsidP="002A4435">
            <w:pPr>
              <w:tabs>
                <w:tab w:val="left" w:pos="9781"/>
              </w:tabs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52523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ỘI DUNG GHI BÀI</w:t>
            </w:r>
          </w:p>
        </w:tc>
      </w:tr>
      <w:tr w:rsidR="009B1229" w:rsidRPr="00652523" w:rsidTr="002A4435">
        <w:tc>
          <w:tcPr>
            <w:tcW w:w="10188" w:type="dxa"/>
          </w:tcPr>
          <w:p w:rsidR="00180B88" w:rsidRPr="000125EF" w:rsidRDefault="00EB4666" w:rsidP="000125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ủ Đề: Nước Đại Việt Dưới Thời Trần</w:t>
            </w:r>
          </w:p>
          <w:p w:rsidR="005220A7" w:rsidRDefault="00834A68" w:rsidP="00834A68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VI/ Nguyên nhân thắng lợi và ý nghĩa lịch sử:</w:t>
            </w:r>
          </w:p>
          <w:p w:rsidR="00834A68" w:rsidRPr="00834A68" w:rsidRDefault="00834A68" w:rsidP="00834A68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834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ất cả các tầng lớp nhân dân đều tham gia đánh giặc.</w:t>
            </w:r>
          </w:p>
          <w:p w:rsidR="00834A68" w:rsidRPr="00834A68" w:rsidRDefault="00834A68" w:rsidP="00834A68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834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Nhà Trần chuẩn bị rất chu đáo về mọi mặt.</w:t>
            </w:r>
          </w:p>
          <w:p w:rsidR="00834A68" w:rsidRPr="00834A68" w:rsidRDefault="00834A68" w:rsidP="00834A68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834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hắng lợi của ba lần chống quân xâm lược Mông – Nguyên gắn liền với tinh thần hi sinh.</w:t>
            </w:r>
          </w:p>
          <w:p w:rsidR="00834A68" w:rsidRPr="00834A68" w:rsidRDefault="00834A68" w:rsidP="00834A68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834A6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hắng lợi đó cũng không thể tách rời chiến lược, chiến thuật đúng đắn, sáng tạo của những người chỉ huy: Trần Quốc Tuấn, Trần Quang Khải, Trần Khánh Dư…</w:t>
            </w:r>
          </w:p>
          <w:p w:rsidR="005220A7" w:rsidRPr="00EE56A5" w:rsidRDefault="00036818" w:rsidP="002A4435">
            <w:pPr>
              <w:tabs>
                <w:tab w:val="left" w:pos="9781"/>
              </w:tabs>
              <w:ind w:right="11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EE56A5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2/</w:t>
            </w:r>
            <w:r w:rsidR="00834A6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 Ý nghĩa lịch sử:</w:t>
            </w:r>
          </w:p>
          <w:p w:rsidR="00740A65" w:rsidRDefault="00834A68" w:rsidP="002A4435">
            <w:pPr>
              <w:tabs>
                <w:tab w:val="left" w:pos="9781"/>
              </w:tabs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Đập tan tham vọng và ý chí xâm lược Đại Việt của đế chế Nguyên, bảo vệ độc lập và toàn vẹn lãnh thổ.</w:t>
            </w:r>
          </w:p>
          <w:p w:rsidR="00834A68" w:rsidRDefault="00834A68" w:rsidP="002A4435">
            <w:pPr>
              <w:tabs>
                <w:tab w:val="left" w:pos="9781"/>
              </w:tabs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Thắng lợi đó </w:t>
            </w:r>
            <w:r w:rsidR="001C0B3E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đã góp phần xây đắp truyền thống quân sự Việt Nam.</w:t>
            </w:r>
          </w:p>
          <w:p w:rsidR="001C0B3E" w:rsidRDefault="001C0B3E" w:rsidP="002A4435">
            <w:pPr>
              <w:tabs>
                <w:tab w:val="left" w:pos="9781"/>
              </w:tabs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lastRenderedPageBreak/>
              <w:t>- Để lại bài học vô cùng quý giá.</w:t>
            </w:r>
          </w:p>
          <w:p w:rsidR="001C0B3E" w:rsidRPr="00834A68" w:rsidRDefault="001C0B3E" w:rsidP="002A4435">
            <w:pPr>
              <w:tabs>
                <w:tab w:val="left" w:pos="9781"/>
              </w:tabs>
              <w:ind w:right="113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Ngăn chặn những cuộc xâm lược của quân Nguyên đối với các nước khác.</w:t>
            </w:r>
          </w:p>
        </w:tc>
      </w:tr>
    </w:tbl>
    <w:p w:rsidR="009B1229" w:rsidRPr="00652523" w:rsidRDefault="009B1229" w:rsidP="009B12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lastRenderedPageBreak/>
        <w:t>Hoạt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2: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Kiểm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a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á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giá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quá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</w:p>
    <w:p w:rsidR="009B1229" w:rsidRPr="00652523" w:rsidRDefault="009B1229" w:rsidP="009B1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52523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1,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em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ãy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oàn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>:</w:t>
      </w:r>
    </w:p>
    <w:p w:rsidR="009B1229" w:rsidRPr="00652523" w:rsidRDefault="001C0B3E" w:rsidP="009B1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- Nêu những cách đánh độc đáo, sáng tạo của nhà Trần trong 3 lần kháng chiến chống quân xâm lược Mông-Nguyên</w:t>
      </w:r>
      <w:r w:rsidR="00EE56A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9B1229" w:rsidRPr="00652523">
        <w:rPr>
          <w:rFonts w:ascii="Times New Roman" w:hAnsi="Times New Roman"/>
          <w:bCs/>
          <w:sz w:val="28"/>
          <w:szCs w:val="28"/>
        </w:rPr>
        <w:t>?</w:t>
      </w:r>
    </w:p>
    <w:p w:rsidR="009B1229" w:rsidRPr="00EE56A5" w:rsidRDefault="009B1229" w:rsidP="009B1229">
      <w:pPr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652523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56A5">
        <w:rPr>
          <w:rFonts w:ascii="Times New Roman" w:hAnsi="Times New Roman"/>
          <w:bCs/>
          <w:sz w:val="28"/>
          <w:szCs w:val="28"/>
          <w:lang w:val="vi-VN"/>
        </w:rPr>
        <w:t>...................................................................................................................</w:t>
      </w:r>
    </w:p>
    <w:p w:rsidR="009B1229" w:rsidRPr="0009497D" w:rsidRDefault="009B1229" w:rsidP="009B1229">
      <w:pPr>
        <w:rPr>
          <w:rFonts w:ascii="Times New Roman" w:hAnsi="Times New Roman"/>
          <w:bCs/>
          <w:sz w:val="28"/>
          <w:szCs w:val="28"/>
          <w:lang w:val="vi-VN"/>
        </w:rPr>
      </w:pPr>
      <w:r w:rsidRPr="00652523">
        <w:rPr>
          <w:rFonts w:ascii="Times New Roman" w:hAnsi="Times New Roman"/>
          <w:b/>
          <w:bCs/>
          <w:sz w:val="28"/>
          <w:szCs w:val="28"/>
        </w:rPr>
        <w:t>*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gh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hép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lạ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â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ỏ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ắ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mắ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ở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ngạ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kh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nhiệm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vụ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Học sinh làm những câu hỏi trên ở nhà và trả lời trong buổi học trực tuyến.</w:t>
      </w:r>
    </w:p>
    <w:p w:rsidR="00E35F2E" w:rsidRPr="00294D2D" w:rsidRDefault="00E35F2E" w:rsidP="00E35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hủ Đề: Nước Đại Việt Dười Thời Trần</w:t>
      </w:r>
    </w:p>
    <w:p w:rsidR="00E35F2E" w:rsidRDefault="00E35F2E" w:rsidP="00E35F2E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</w:rPr>
      </w:pPr>
      <w:r w:rsidRPr="00813216">
        <w:rPr>
          <w:noProof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oạt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1: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à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liệ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yê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ầ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</w:p>
    <w:p w:rsidR="00E35F2E" w:rsidRDefault="006A3603" w:rsidP="00E35F2E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V</w:t>
      </w:r>
      <w:r w:rsidR="002941FE">
        <w:rPr>
          <w:rFonts w:ascii="Times New Roman" w:eastAsia="Times New Roman" w:hAnsi="Times New Roman"/>
          <w:b/>
          <w:sz w:val="28"/>
          <w:szCs w:val="28"/>
          <w:lang w:val="vi-VN"/>
        </w:rPr>
        <w:t>II/ Sự phát tr</w:t>
      </w:r>
      <w:r w:rsidR="00992794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iển kinh tế </w:t>
      </w:r>
    </w:p>
    <w:p w:rsidR="00E35F2E" w:rsidRDefault="002941FE" w:rsidP="00E35F2E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1/ Tình hình kinh tế sau chiến tranh:</w:t>
      </w:r>
    </w:p>
    <w:p w:rsidR="000B21E4" w:rsidRPr="00294D2D" w:rsidRDefault="000B21E4" w:rsidP="00E35F2E">
      <w:pPr>
        <w:tabs>
          <w:tab w:val="left" w:pos="9000"/>
          <w:tab w:val="left" w:pos="9781"/>
        </w:tabs>
        <w:ind w:right="113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a/ Nông nghiệp</w:t>
      </w:r>
    </w:p>
    <w:p w:rsidR="00E35F2E" w:rsidRPr="00294D2D" w:rsidRDefault="00E35F2E" w:rsidP="00E35F2E">
      <w:pPr>
        <w:tabs>
          <w:tab w:val="left" w:pos="9781"/>
        </w:tabs>
        <w:ind w:right="113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6525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2941FE">
        <w:rPr>
          <w:rFonts w:ascii="Times New Roman" w:eastAsia="Times New Roman" w:hAnsi="Times New Roman"/>
          <w:sz w:val="28"/>
          <w:szCs w:val="28"/>
          <w:lang w:val="vi-VN"/>
        </w:rPr>
        <w:t xml:space="preserve">Nói tới sự phát triển kinh tế là nói tới những mặt sản xuất </w:t>
      </w:r>
      <w:proofErr w:type="gramStart"/>
      <w:r w:rsidR="002941FE">
        <w:rPr>
          <w:rFonts w:ascii="Times New Roman" w:eastAsia="Times New Roman" w:hAnsi="Times New Roman"/>
          <w:sz w:val="28"/>
          <w:szCs w:val="28"/>
          <w:lang w:val="vi-VN"/>
        </w:rPr>
        <w:t>nào</w:t>
      </w:r>
      <w:r w:rsidR="00A169DE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vi-VN"/>
        </w:rPr>
        <w:t>?</w:t>
      </w:r>
      <w:proofErr w:type="gramEnd"/>
    </w:p>
    <w:p w:rsidR="00E35F2E" w:rsidRDefault="00E35F2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652523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vi-VN"/>
        </w:rPr>
        <w:t>....................................................................................................................</w:t>
      </w:r>
    </w:p>
    <w:p w:rsidR="00E35F2E" w:rsidRDefault="002941F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Sau chiến tranh nhà Trần đã thực hiện những chính sách gì để phục hồi và phát triển nông nghiệp</w:t>
      </w:r>
      <w:r w:rsidR="00E35F2E">
        <w:rPr>
          <w:rFonts w:ascii="Times New Roman" w:hAnsi="Times New Roman"/>
          <w:sz w:val="28"/>
          <w:szCs w:val="28"/>
          <w:lang w:val="vi-VN"/>
        </w:rPr>
        <w:t xml:space="preserve"> ?</w:t>
      </w:r>
    </w:p>
    <w:p w:rsidR="00E35F2E" w:rsidRDefault="00E35F2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5F2E" w:rsidRDefault="002941F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So với thời Lý, ruộng tư dưới thời Trần có gì khác</w:t>
      </w:r>
      <w:r w:rsidR="00E35F2E">
        <w:rPr>
          <w:rFonts w:ascii="Times New Roman" w:hAnsi="Times New Roman"/>
          <w:sz w:val="28"/>
          <w:szCs w:val="28"/>
          <w:lang w:val="vi-VN"/>
        </w:rPr>
        <w:t xml:space="preserve"> ?</w:t>
      </w:r>
    </w:p>
    <w:p w:rsidR="007056AC" w:rsidRDefault="00E35F2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21E4" w:rsidRPr="000B21E4" w:rsidRDefault="000B21E4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0B21E4">
        <w:rPr>
          <w:rFonts w:ascii="Times New Roman" w:hAnsi="Times New Roman"/>
          <w:b/>
          <w:sz w:val="28"/>
          <w:szCs w:val="28"/>
          <w:lang w:val="vi-VN"/>
        </w:rPr>
        <w:t>b/ Thủ công nghiệp:</w:t>
      </w:r>
    </w:p>
    <w:p w:rsidR="007056AC" w:rsidRDefault="002941FE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Em có nhận xét gì về tình hình kinh tế nông nghiệp sau chiến tranh</w:t>
      </w:r>
      <w:r w:rsidR="007056AC">
        <w:rPr>
          <w:rFonts w:ascii="Times New Roman" w:hAnsi="Times New Roman"/>
          <w:sz w:val="28"/>
          <w:szCs w:val="28"/>
          <w:lang w:val="vi-VN"/>
        </w:rPr>
        <w:t xml:space="preserve"> ?</w:t>
      </w:r>
    </w:p>
    <w:p w:rsidR="002D7AC3" w:rsidRPr="00992794" w:rsidRDefault="007056AC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2279F">
        <w:rPr>
          <w:rFonts w:ascii="Times New Roman" w:hAnsi="Times New Roman"/>
          <w:sz w:val="28"/>
          <w:szCs w:val="28"/>
          <w:lang w:val="vi-VN"/>
        </w:rPr>
        <w:t>……………………………………………</w:t>
      </w:r>
      <w:r w:rsidR="009978F4">
        <w:rPr>
          <w:rFonts w:ascii="Times New Roman" w:hAnsi="Times New Roman"/>
          <w:sz w:val="28"/>
          <w:szCs w:val="28"/>
          <w:lang w:val="vi-VN"/>
        </w:rPr>
        <w:t>…………………………….</w:t>
      </w:r>
    </w:p>
    <w:p w:rsidR="007056AC" w:rsidRDefault="009978F4" w:rsidP="00E35F2E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7056A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92794">
        <w:rPr>
          <w:rFonts w:ascii="Times New Roman" w:hAnsi="Times New Roman"/>
          <w:sz w:val="28"/>
          <w:szCs w:val="28"/>
          <w:lang w:val="vi-VN"/>
        </w:rPr>
        <w:t>Kể tên các nghề thủ công nghiệp dưới thời Trần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056AC">
        <w:rPr>
          <w:rFonts w:ascii="Times New Roman" w:hAnsi="Times New Roman"/>
          <w:sz w:val="28"/>
          <w:szCs w:val="28"/>
          <w:lang w:val="vi-VN"/>
        </w:rPr>
        <w:t>?</w:t>
      </w:r>
    </w:p>
    <w:p w:rsidR="007056AC" w:rsidRDefault="007056AC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56AC" w:rsidRDefault="0099279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Em có nhận xét gì về tình hình thủ công nghiệp</w:t>
      </w:r>
      <w:r w:rsidR="0072279F">
        <w:rPr>
          <w:rFonts w:ascii="Times New Roman" w:hAnsi="Times New Roman"/>
          <w:sz w:val="28"/>
          <w:szCs w:val="28"/>
          <w:lang w:val="vi-VN"/>
        </w:rPr>
        <w:t xml:space="preserve"> ?</w:t>
      </w:r>
    </w:p>
    <w:p w:rsidR="002D7AC3" w:rsidRDefault="007056AC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1E4" w:rsidRPr="000B21E4" w:rsidRDefault="000B21E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bookmarkStart w:id="0" w:name="_GoBack"/>
      <w:r w:rsidRPr="000B21E4">
        <w:rPr>
          <w:rFonts w:ascii="Times New Roman" w:hAnsi="Times New Roman"/>
          <w:b/>
          <w:sz w:val="28"/>
          <w:szCs w:val="28"/>
          <w:lang w:val="vi-VN"/>
        </w:rPr>
        <w:t>c/ Thương nghiệp:</w:t>
      </w:r>
    </w:p>
    <w:bookmarkEnd w:id="0"/>
    <w:p w:rsidR="002B464D" w:rsidRDefault="0099279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Nông nghiệp, thủ công nghiệp phát triển còn thương nghiệp như thế nào</w:t>
      </w:r>
      <w:r w:rsidR="002D7AC3">
        <w:rPr>
          <w:rFonts w:ascii="Times New Roman" w:hAnsi="Times New Roman"/>
          <w:sz w:val="28"/>
          <w:szCs w:val="28"/>
          <w:lang w:val="vi-VN"/>
        </w:rPr>
        <w:t>?</w:t>
      </w:r>
    </w:p>
    <w:p w:rsidR="00992794" w:rsidRDefault="00044EFA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</w:t>
      </w:r>
      <w:r w:rsidR="00992794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:rsidR="005D6308" w:rsidRPr="00992794" w:rsidRDefault="0099279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992794">
        <w:rPr>
          <w:rFonts w:ascii="Times New Roman" w:hAnsi="Times New Roman"/>
          <w:b/>
          <w:sz w:val="28"/>
          <w:szCs w:val="28"/>
          <w:lang w:val="vi-VN"/>
        </w:rPr>
        <w:t>2/ Tình hình xã hội sau chiến tranh:</w:t>
      </w:r>
    </w:p>
    <w:p w:rsidR="00992794" w:rsidRDefault="0099279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Thời Trần xã hội có những tầng lớp nào ?</w:t>
      </w:r>
    </w:p>
    <w:p w:rsidR="00992794" w:rsidRPr="007056AC" w:rsidRDefault="00992794" w:rsidP="007056AC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F2E" w:rsidRPr="00652523" w:rsidTr="005A5FB1">
        <w:tc>
          <w:tcPr>
            <w:tcW w:w="10188" w:type="dxa"/>
          </w:tcPr>
          <w:p w:rsidR="00E35F2E" w:rsidRPr="00652523" w:rsidRDefault="00E35F2E" w:rsidP="005A5FB1">
            <w:pPr>
              <w:tabs>
                <w:tab w:val="left" w:pos="9781"/>
              </w:tabs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652523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ỘI DUNG GHI BÀI</w:t>
            </w:r>
          </w:p>
        </w:tc>
      </w:tr>
      <w:tr w:rsidR="00E35F2E" w:rsidRPr="00652523" w:rsidTr="005A5FB1">
        <w:tc>
          <w:tcPr>
            <w:tcW w:w="10188" w:type="dxa"/>
          </w:tcPr>
          <w:p w:rsidR="00E35F2E" w:rsidRPr="00294D2D" w:rsidRDefault="00E35F2E" w:rsidP="005A5F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hủ Đề: Nước Đại Việt Dưới Thời Trần</w:t>
            </w:r>
          </w:p>
          <w:p w:rsidR="00E35F2E" w:rsidRDefault="00277B1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V</w:t>
            </w:r>
            <w:r w:rsidR="00992794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II/ Sự phát triển kinh tế:</w:t>
            </w:r>
          </w:p>
          <w:p w:rsidR="00453392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1/ Tình hình kinh tế sau chiến tranh: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a/ Nông nghiệp</w:t>
            </w:r>
          </w:p>
          <w:p w:rsidR="00453392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Khuyến khích sản xuất.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Khai khẩn đất hoang, thành lập làng xã.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Đê điều được củng cố.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Vương hầu quý tộc chiêu tập dân nghèo khai hoang lập Điền trang.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Nhà Trần còn ban Thái ấp</w:t>
            </w:r>
          </w:p>
          <w:p w:rsidR="00992794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&gt; Nông nghiệp phát triển.</w:t>
            </w:r>
          </w:p>
          <w:p w:rsidR="00992794" w:rsidRPr="00C822EA" w:rsidRDefault="00992794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C822EA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b/ Thủ công nghiệp:</w:t>
            </w:r>
          </w:p>
          <w:p w:rsidR="00C822EA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hủ công nghiệp do nhà nước quản lí phát triển: nghề dệt vải, chế tạo vũ khí, đóng thuyền…</w:t>
            </w:r>
          </w:p>
          <w:p w:rsidR="00C822EA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rong nhân dân nổi bật là nghề đồ gốm, rèn sắt, đúc đồng, làm giấy…</w:t>
            </w:r>
          </w:p>
          <w:p w:rsidR="00C822EA" w:rsidRPr="00C822EA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C822EA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/ Thương nghiệp:</w:t>
            </w:r>
          </w:p>
          <w:p w:rsidR="00C822EA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Buôn bán tấp nập.</w:t>
            </w:r>
          </w:p>
          <w:p w:rsidR="00C822EA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Thăng Long là trung tâm kinh tế cả nước.</w:t>
            </w:r>
          </w:p>
          <w:p w:rsidR="00C822EA" w:rsidRPr="00992794" w:rsidRDefault="00C822EA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Buôn bán với nước ngoài phát triển.</w:t>
            </w:r>
          </w:p>
          <w:p w:rsidR="0072279F" w:rsidRDefault="0072279F" w:rsidP="002B464D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2</w:t>
            </w:r>
            <w:r w:rsidR="00453392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 xml:space="preserve">/ </w:t>
            </w:r>
            <w:r w:rsidR="00C822EA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ình hình xã hội sau chiến tranh</w:t>
            </w:r>
          </w:p>
          <w:p w:rsidR="009022E7" w:rsidRDefault="00403029" w:rsidP="0072279F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403029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- </w:t>
            </w:r>
            <w:r w:rsidR="00C822EA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Xã hội ngày càng phân hóa sâu sắc: vương hầu, địa chủ, quý tộc, quan lại là tầng lớp thống trị.</w:t>
            </w:r>
          </w:p>
          <w:p w:rsidR="00C822EA" w:rsidRPr="00C822EA" w:rsidRDefault="00C822EA" w:rsidP="0072279F">
            <w:pPr>
              <w:tabs>
                <w:tab w:val="left" w:pos="9000"/>
                <w:tab w:val="left" w:pos="9781"/>
              </w:tabs>
              <w:ind w:right="113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- Nông dân, thợ thủ công, thương nhân, nô tì là tầng lớp bị trị.</w:t>
            </w:r>
          </w:p>
        </w:tc>
      </w:tr>
    </w:tbl>
    <w:p w:rsidR="00E35F2E" w:rsidRPr="00652523" w:rsidRDefault="00E35F2E" w:rsidP="00E35F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lastRenderedPageBreak/>
        <w:t>Hoạt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2: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Kiểm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a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đá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giá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quá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ự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</w:p>
    <w:p w:rsidR="00E35F2E" w:rsidRPr="00652523" w:rsidRDefault="00E35F2E" w:rsidP="00E35F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52523">
        <w:rPr>
          <w:rFonts w:ascii="Times New Roman" w:hAnsi="Times New Roman"/>
          <w:bCs/>
          <w:sz w:val="28"/>
          <w:szCs w:val="28"/>
        </w:rPr>
        <w:t>Dựa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1,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em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ãy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hoàn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652523">
        <w:rPr>
          <w:rFonts w:ascii="Times New Roman" w:hAnsi="Times New Roman"/>
          <w:bCs/>
          <w:sz w:val="28"/>
          <w:szCs w:val="28"/>
        </w:rPr>
        <w:t>:</w:t>
      </w:r>
    </w:p>
    <w:p w:rsidR="00E35F2E" w:rsidRPr="00652523" w:rsidRDefault="00C822EA" w:rsidP="00E35F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- Ruộng Điền trang, Thái ấp của bọn vương hầu, quý tộc là gì</w:t>
      </w:r>
      <w:r w:rsidR="00E35F2E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E35F2E" w:rsidRPr="00652523">
        <w:rPr>
          <w:rFonts w:ascii="Times New Roman" w:hAnsi="Times New Roman"/>
          <w:bCs/>
          <w:sz w:val="28"/>
          <w:szCs w:val="28"/>
        </w:rPr>
        <w:t>?</w:t>
      </w:r>
    </w:p>
    <w:p w:rsidR="00E35F2E" w:rsidRDefault="00E35F2E" w:rsidP="00E35F2E">
      <w:pPr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652523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4808">
        <w:rPr>
          <w:rFonts w:ascii="Times New Roman" w:hAnsi="Times New Roman"/>
          <w:bCs/>
          <w:sz w:val="28"/>
          <w:szCs w:val="28"/>
          <w:lang w:val="vi-VN"/>
        </w:rPr>
        <w:t>...................................................................................................................</w:t>
      </w:r>
    </w:p>
    <w:p w:rsidR="00E35F2E" w:rsidRPr="0009497D" w:rsidRDefault="00E35F2E" w:rsidP="00E35F2E">
      <w:pPr>
        <w:rPr>
          <w:rFonts w:ascii="Times New Roman" w:hAnsi="Times New Roman"/>
          <w:bCs/>
          <w:sz w:val="28"/>
          <w:szCs w:val="28"/>
          <w:lang w:val="vi-VN"/>
        </w:rPr>
      </w:pPr>
      <w:r w:rsidRPr="00652523">
        <w:rPr>
          <w:rFonts w:ascii="Times New Roman" w:hAnsi="Times New Roman"/>
          <w:b/>
          <w:bCs/>
          <w:sz w:val="28"/>
          <w:szCs w:val="28"/>
        </w:rPr>
        <w:t>*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gh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hép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lạ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âu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ỏ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ắ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mắ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rở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ngạ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sinh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khi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hự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iện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nhiệm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vụ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2523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Pr="0065252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Học sinh làm những câu hỏi trên ở nhà và trả lời trong buổi học trực tuyến.</w:t>
      </w:r>
    </w:p>
    <w:p w:rsidR="009B1229" w:rsidRDefault="009B1229" w:rsidP="009B1229">
      <w:pPr>
        <w:rPr>
          <w:rFonts w:ascii="Times New Roman" w:hAnsi="Times New Roman"/>
          <w:b/>
          <w:sz w:val="28"/>
          <w:szCs w:val="28"/>
        </w:rPr>
      </w:pPr>
    </w:p>
    <w:p w:rsidR="009B1229" w:rsidRDefault="009B1229" w:rsidP="009B1229">
      <w:pPr>
        <w:rPr>
          <w:rFonts w:ascii="Times New Roman" w:hAnsi="Times New Roman"/>
          <w:b/>
          <w:sz w:val="28"/>
          <w:szCs w:val="28"/>
        </w:rPr>
      </w:pPr>
    </w:p>
    <w:p w:rsidR="00FA1DA6" w:rsidRDefault="00FA1DA6"/>
    <w:sectPr w:rsidR="00FA1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29"/>
    <w:rsid w:val="000125EF"/>
    <w:rsid w:val="00036818"/>
    <w:rsid w:val="00044EFA"/>
    <w:rsid w:val="0009476E"/>
    <w:rsid w:val="000B21E4"/>
    <w:rsid w:val="000C1C0D"/>
    <w:rsid w:val="00180B88"/>
    <w:rsid w:val="001C0B3E"/>
    <w:rsid w:val="00205B08"/>
    <w:rsid w:val="00211423"/>
    <w:rsid w:val="0022273C"/>
    <w:rsid w:val="0024208A"/>
    <w:rsid w:val="00277B1A"/>
    <w:rsid w:val="002941FE"/>
    <w:rsid w:val="00294D2D"/>
    <w:rsid w:val="002A4435"/>
    <w:rsid w:val="002B464D"/>
    <w:rsid w:val="002D7AC3"/>
    <w:rsid w:val="00341BA3"/>
    <w:rsid w:val="003D1C7B"/>
    <w:rsid w:val="003D6B82"/>
    <w:rsid w:val="003E0BBD"/>
    <w:rsid w:val="00403029"/>
    <w:rsid w:val="00453392"/>
    <w:rsid w:val="005220A7"/>
    <w:rsid w:val="005D6308"/>
    <w:rsid w:val="006031B7"/>
    <w:rsid w:val="00665468"/>
    <w:rsid w:val="00686486"/>
    <w:rsid w:val="006A3603"/>
    <w:rsid w:val="007056AC"/>
    <w:rsid w:val="0072279F"/>
    <w:rsid w:val="00723320"/>
    <w:rsid w:val="00740A65"/>
    <w:rsid w:val="00794808"/>
    <w:rsid w:val="007956E0"/>
    <w:rsid w:val="007B4630"/>
    <w:rsid w:val="007C064C"/>
    <w:rsid w:val="00834A68"/>
    <w:rsid w:val="00863152"/>
    <w:rsid w:val="009022E7"/>
    <w:rsid w:val="00916C3A"/>
    <w:rsid w:val="00992794"/>
    <w:rsid w:val="009978F4"/>
    <w:rsid w:val="009B1229"/>
    <w:rsid w:val="009F1001"/>
    <w:rsid w:val="00A0241B"/>
    <w:rsid w:val="00A169DE"/>
    <w:rsid w:val="00A41D9E"/>
    <w:rsid w:val="00A82448"/>
    <w:rsid w:val="00AD5872"/>
    <w:rsid w:val="00BA046C"/>
    <w:rsid w:val="00C319D1"/>
    <w:rsid w:val="00C822EA"/>
    <w:rsid w:val="00CC5D74"/>
    <w:rsid w:val="00CE68E6"/>
    <w:rsid w:val="00D16B77"/>
    <w:rsid w:val="00E35F2E"/>
    <w:rsid w:val="00EB4666"/>
    <w:rsid w:val="00EE56A5"/>
    <w:rsid w:val="00F24862"/>
    <w:rsid w:val="00F77065"/>
    <w:rsid w:val="00FA1DA6"/>
    <w:rsid w:val="00F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EA4DD-55A5-4BE5-BF88-D0E15C6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B12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B1229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1229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FD9B-A67C-4853-8A78-0693C3A9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u</dc:creator>
  <cp:keywords/>
  <dc:description/>
  <cp:lastModifiedBy>thanhtu</cp:lastModifiedBy>
  <cp:revision>37</cp:revision>
  <dcterms:created xsi:type="dcterms:W3CDTF">2021-09-20T05:13:00Z</dcterms:created>
  <dcterms:modified xsi:type="dcterms:W3CDTF">2021-12-05T02:58:00Z</dcterms:modified>
</cp:coreProperties>
</file>